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04B2B" w:rsidRPr="00406C9A" w14:paraId="063BA303" w14:textId="77777777" w:rsidTr="004345E3">
        <w:tc>
          <w:tcPr>
            <w:tcW w:w="5353" w:type="dxa"/>
          </w:tcPr>
          <w:p w14:paraId="55A9B2EA" w14:textId="77777777" w:rsidR="004345E3" w:rsidRPr="005F714C" w:rsidRDefault="009C370E" w:rsidP="00404B2B">
            <w:pPr>
              <w:rPr>
                <w:color w:val="000000" w:themeColor="text1"/>
              </w:rPr>
            </w:pPr>
            <w:r w:rsidRPr="005F714C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4707D" w:rsidRPr="005F714C">
              <w:rPr>
                <w:color w:val="000000" w:themeColor="text1"/>
              </w:rPr>
              <w:t xml:space="preserve">  </w:t>
            </w:r>
          </w:p>
        </w:tc>
        <w:tc>
          <w:tcPr>
            <w:tcW w:w="4218" w:type="dxa"/>
          </w:tcPr>
          <w:p w14:paraId="6A41AF25" w14:textId="77777777" w:rsidR="004345E3" w:rsidRPr="005F714C" w:rsidRDefault="004345E3" w:rsidP="00404B2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714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ТВЕРЖДЕНО</w:t>
            </w:r>
          </w:p>
          <w:p w14:paraId="74E90D1C" w14:textId="77777777" w:rsidR="004345E3" w:rsidRPr="005F714C" w:rsidRDefault="004345E3" w:rsidP="00404B2B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714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токол заседания районного штаба добровольных дружин</w:t>
            </w:r>
          </w:p>
          <w:p w14:paraId="2BA8CFE1" w14:textId="66833064" w:rsidR="004345E3" w:rsidRPr="005F714C" w:rsidRDefault="00B37C4A" w:rsidP="003B7D4E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6</w:t>
            </w:r>
            <w:r w:rsidR="004345E3" w:rsidRPr="005F714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1.2026</w:t>
            </w:r>
            <w:r w:rsidR="004345E3" w:rsidRPr="005F714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№ </w:t>
            </w:r>
            <w:r w:rsidR="003B7D4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</w:p>
        </w:tc>
      </w:tr>
    </w:tbl>
    <w:p w14:paraId="38E96D60" w14:textId="77777777" w:rsidR="0018683E" w:rsidRPr="00406C9A" w:rsidRDefault="0018683E" w:rsidP="00CC6943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683E" w:rsidRPr="00406C9A" w14:paraId="04B08BF0" w14:textId="77777777" w:rsidTr="0018683E">
        <w:tc>
          <w:tcPr>
            <w:tcW w:w="4785" w:type="dxa"/>
          </w:tcPr>
          <w:p w14:paraId="6E15DA0F" w14:textId="77777777" w:rsidR="0018683E" w:rsidRPr="00990F73" w:rsidRDefault="0018683E" w:rsidP="0018683E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90F7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ЛАН</w:t>
            </w:r>
          </w:p>
          <w:p w14:paraId="575B57A6" w14:textId="35667A74" w:rsidR="0018683E" w:rsidRPr="00406C9A" w:rsidRDefault="0018683E" w:rsidP="00B37C4A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990F7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боты районного штаба добровольных дружин на 202</w:t>
            </w:r>
            <w:r w:rsidR="00B37C4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  <w:r w:rsidRPr="00990F7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д</w:t>
            </w:r>
          </w:p>
        </w:tc>
        <w:tc>
          <w:tcPr>
            <w:tcW w:w="4786" w:type="dxa"/>
          </w:tcPr>
          <w:p w14:paraId="663E7237" w14:textId="77777777" w:rsidR="0018683E" w:rsidRPr="00406C9A" w:rsidRDefault="0018683E" w:rsidP="0093791D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14:paraId="03F53582" w14:textId="77777777" w:rsidR="0093791D" w:rsidRPr="00406C9A" w:rsidRDefault="0093791D" w:rsidP="00CC6943">
      <w:pPr>
        <w:spacing w:after="0" w:line="240" w:lineRule="auto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250"/>
        <w:gridCol w:w="2393"/>
      </w:tblGrid>
      <w:tr w:rsidR="00406C9A" w:rsidRPr="00406C9A" w14:paraId="580B2274" w14:textId="77777777" w:rsidTr="003F5D07">
        <w:tc>
          <w:tcPr>
            <w:tcW w:w="817" w:type="dxa"/>
          </w:tcPr>
          <w:p w14:paraId="71125BFE" w14:textId="77777777" w:rsidR="00A7635B" w:rsidRPr="00990F73" w:rsidRDefault="00A7635B" w:rsidP="003A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F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14:paraId="68602013" w14:textId="77777777" w:rsidR="00A7635B" w:rsidRPr="00990F73" w:rsidRDefault="00A7635B" w:rsidP="003A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F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14:paraId="4ABB5C08" w14:textId="77777777" w:rsidR="00A7635B" w:rsidRPr="00990F73" w:rsidRDefault="00A7635B" w:rsidP="003A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F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 мероприятий</w:t>
            </w:r>
          </w:p>
        </w:tc>
        <w:tc>
          <w:tcPr>
            <w:tcW w:w="2250" w:type="dxa"/>
          </w:tcPr>
          <w:p w14:paraId="10C684A9" w14:textId="77777777" w:rsidR="00A7635B" w:rsidRPr="00990F73" w:rsidRDefault="00A7635B" w:rsidP="003A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F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14:paraId="2ADC147F" w14:textId="77777777" w:rsidR="00A7635B" w:rsidRPr="00990F73" w:rsidRDefault="00A7635B" w:rsidP="003A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0F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 за выполнение</w:t>
            </w:r>
          </w:p>
        </w:tc>
      </w:tr>
      <w:tr w:rsidR="00406C9A" w:rsidRPr="00406C9A" w14:paraId="2A377F4E" w14:textId="77777777" w:rsidTr="00C53C04">
        <w:tc>
          <w:tcPr>
            <w:tcW w:w="9571" w:type="dxa"/>
            <w:gridSpan w:val="4"/>
          </w:tcPr>
          <w:p w14:paraId="3E359F92" w14:textId="77777777" w:rsidR="00952931" w:rsidRPr="003F5D07" w:rsidRDefault="00952931" w:rsidP="00794D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</w:t>
            </w:r>
            <w:r w:rsidR="00794D77" w:rsidRPr="003F5D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-практические</w:t>
            </w:r>
            <w:r w:rsidRPr="003F5D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мероприятия</w:t>
            </w:r>
            <w:r w:rsidR="0044707D" w:rsidRPr="003F5D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</w:t>
            </w:r>
          </w:p>
        </w:tc>
      </w:tr>
      <w:tr w:rsidR="00990F73" w:rsidRPr="00406C9A" w14:paraId="7F4C159A" w14:textId="77777777" w:rsidTr="003F5D07">
        <w:tc>
          <w:tcPr>
            <w:tcW w:w="817" w:type="dxa"/>
          </w:tcPr>
          <w:p w14:paraId="2E1B8FF4" w14:textId="77777777" w:rsidR="00990F73" w:rsidRPr="003F5D07" w:rsidRDefault="00990F73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726E5B74" w14:textId="77777777" w:rsidR="00990F73" w:rsidRPr="003F5D07" w:rsidRDefault="00990F73" w:rsidP="006B03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я штаба ДД</w:t>
            </w:r>
          </w:p>
        </w:tc>
        <w:tc>
          <w:tcPr>
            <w:tcW w:w="2250" w:type="dxa"/>
          </w:tcPr>
          <w:p w14:paraId="0EB76CDA" w14:textId="77777777" w:rsidR="00990F73" w:rsidRPr="003F5D07" w:rsidRDefault="00990F73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393" w:type="dxa"/>
          </w:tcPr>
          <w:p w14:paraId="2DD7967A" w14:textId="797E22D9" w:rsidR="00990F73" w:rsidRPr="003F5D07" w:rsidRDefault="00990F73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</w:t>
            </w:r>
            <w:r w:rsid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43AD00C" w14:textId="0FBDA561" w:rsidR="00990F73" w:rsidRPr="003F5D07" w:rsidRDefault="00990F73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ь штаба </w:t>
            </w:r>
          </w:p>
        </w:tc>
      </w:tr>
      <w:tr w:rsidR="00473B94" w:rsidRPr="00406C9A" w14:paraId="24182ED8" w14:textId="77777777" w:rsidTr="003F5D07">
        <w:tc>
          <w:tcPr>
            <w:tcW w:w="817" w:type="dxa"/>
          </w:tcPr>
          <w:p w14:paraId="27540D28" w14:textId="77777777" w:rsidR="00473B94" w:rsidRPr="003F5D07" w:rsidRDefault="00473B94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E897B57" w14:textId="502D277A" w:rsidR="00473B94" w:rsidRPr="003F5D07" w:rsidRDefault="00473B94" w:rsidP="003F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делопроизводства</w:t>
            </w:r>
          </w:p>
        </w:tc>
        <w:tc>
          <w:tcPr>
            <w:tcW w:w="2250" w:type="dxa"/>
          </w:tcPr>
          <w:p w14:paraId="5B4DA134" w14:textId="7A3666D3" w:rsidR="00473B94" w:rsidRDefault="00473B94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4C2E379C" w14:textId="77C1172A" w:rsidR="00473B94" w:rsidRPr="003F5D07" w:rsidRDefault="00473B94" w:rsidP="003F5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штаба</w:t>
            </w:r>
          </w:p>
        </w:tc>
      </w:tr>
      <w:tr w:rsidR="003F5D07" w:rsidRPr="00406C9A" w14:paraId="53378523" w14:textId="77777777" w:rsidTr="003F5D07">
        <w:tc>
          <w:tcPr>
            <w:tcW w:w="817" w:type="dxa"/>
          </w:tcPr>
          <w:p w14:paraId="79C78014" w14:textId="77777777" w:rsidR="003F5D07" w:rsidRPr="003F5D07" w:rsidRDefault="003F5D07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7589805D" w14:textId="114828F2" w:rsidR="003F5D07" w:rsidRPr="003F5D07" w:rsidRDefault="003F5D07" w:rsidP="003F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влечение члено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Д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ю в обеспече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ы правопорядка пр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массовых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2250" w:type="dxa"/>
          </w:tcPr>
          <w:p w14:paraId="370E6ECA" w14:textId="3974DB11" w:rsidR="003F5D07" w:rsidRPr="003F5D07" w:rsidRDefault="003F5D07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393" w:type="dxa"/>
          </w:tcPr>
          <w:p w14:paraId="3FBD10BA" w14:textId="69B1805F" w:rsidR="003F5D07" w:rsidRPr="003F5D07" w:rsidRDefault="003F5D07" w:rsidP="003F5D0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нутренних дел Лепельского районного исполнительного комитета</w:t>
            </w:r>
          </w:p>
        </w:tc>
      </w:tr>
      <w:tr w:rsidR="003F5D07" w:rsidRPr="00406C9A" w14:paraId="1A597A3C" w14:textId="77777777" w:rsidTr="003F5D07">
        <w:tc>
          <w:tcPr>
            <w:tcW w:w="817" w:type="dxa"/>
          </w:tcPr>
          <w:p w14:paraId="73A276AF" w14:textId="77777777" w:rsidR="003F5D07" w:rsidRPr="003F5D07" w:rsidRDefault="003F5D07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AB01C33" w14:textId="4FE2814D" w:rsidR="003F5D07" w:rsidRPr="003F5D07" w:rsidRDefault="003F5D07" w:rsidP="003F5D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чению новых чле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вольно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жины</w:t>
            </w:r>
          </w:p>
        </w:tc>
        <w:tc>
          <w:tcPr>
            <w:tcW w:w="2250" w:type="dxa"/>
          </w:tcPr>
          <w:p w14:paraId="1136977D" w14:textId="44E2054F" w:rsidR="003F5D07" w:rsidRDefault="003F5D07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30720F43" w14:textId="77777777" w:rsidR="003F5D07" w:rsidRPr="003F5D07" w:rsidRDefault="003F5D07" w:rsidP="003F5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65E4A68" w14:textId="7ED5EDCC" w:rsidR="003F5D07" w:rsidRPr="003F5D07" w:rsidRDefault="003F5D07" w:rsidP="003F5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таба</w:t>
            </w:r>
          </w:p>
        </w:tc>
      </w:tr>
      <w:tr w:rsidR="00F54E0E" w:rsidRPr="00406C9A" w14:paraId="5FE48FBB" w14:textId="77777777" w:rsidTr="003F5D07">
        <w:tc>
          <w:tcPr>
            <w:tcW w:w="817" w:type="dxa"/>
          </w:tcPr>
          <w:p w14:paraId="7027D79E" w14:textId="77777777" w:rsidR="00F54E0E" w:rsidRPr="003F5D07" w:rsidRDefault="00F54E0E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387CBF9" w14:textId="3AE0F682" w:rsidR="00F54E0E" w:rsidRPr="003F5D07" w:rsidRDefault="00F54E0E" w:rsidP="00F54E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4E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ещ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54E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54E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во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х </w:t>
            </w:r>
            <w:r w:rsidRPr="00F54E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ужин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х массовой информации</w:t>
            </w:r>
          </w:p>
        </w:tc>
        <w:tc>
          <w:tcPr>
            <w:tcW w:w="2250" w:type="dxa"/>
          </w:tcPr>
          <w:p w14:paraId="4BA8E7CC" w14:textId="2D9F3AB9" w:rsidR="00F54E0E" w:rsidRDefault="00F54E0E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7C5F1F4D" w14:textId="77777777" w:rsidR="00F54E0E" w:rsidRPr="003F5D07" w:rsidRDefault="00F54E0E" w:rsidP="00F54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9D15CDF" w14:textId="6840C814" w:rsidR="00F54E0E" w:rsidRPr="003F5D07" w:rsidRDefault="00F54E0E" w:rsidP="00F54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штаба</w:t>
            </w:r>
          </w:p>
        </w:tc>
      </w:tr>
      <w:tr w:rsidR="00473B94" w:rsidRPr="00406C9A" w14:paraId="1B6857D8" w14:textId="77777777" w:rsidTr="003F5D07">
        <w:tc>
          <w:tcPr>
            <w:tcW w:w="817" w:type="dxa"/>
          </w:tcPr>
          <w:p w14:paraId="1D384A3F" w14:textId="77777777" w:rsidR="00473B94" w:rsidRPr="003F5D07" w:rsidRDefault="00473B94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EB6138F" w14:textId="25122B8D" w:rsidR="00473B94" w:rsidRPr="00473B94" w:rsidRDefault="00473B94" w:rsidP="00473B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по личному страховани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жинников на период их участия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х по охране общественного порядка,</w:t>
            </w:r>
          </w:p>
          <w:p w14:paraId="13852589" w14:textId="7E615A83" w:rsidR="00473B94" w:rsidRPr="00F54E0E" w:rsidRDefault="00473B94" w:rsidP="00473B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установлению иных льгот и компенса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14:paraId="75FDB9A8" w14:textId="0CF00E88" w:rsidR="00473B94" w:rsidRDefault="00473B94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21C84769" w14:textId="1890EA46" w:rsidR="00473B94" w:rsidRPr="003F5D07" w:rsidRDefault="00473B94" w:rsidP="00F54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иры ДД</w:t>
            </w:r>
          </w:p>
        </w:tc>
      </w:tr>
      <w:tr w:rsidR="00096C9A" w:rsidRPr="00406C9A" w14:paraId="6DE20089" w14:textId="77777777" w:rsidTr="003F5D07">
        <w:tc>
          <w:tcPr>
            <w:tcW w:w="817" w:type="dxa"/>
          </w:tcPr>
          <w:p w14:paraId="512DCA05" w14:textId="77777777" w:rsidR="00096C9A" w:rsidRPr="00480358" w:rsidRDefault="00096C9A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4AC0877" w14:textId="65AD0AC5" w:rsidR="00096C9A" w:rsidRPr="00480358" w:rsidRDefault="00480358" w:rsidP="006B03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смотрение заявлений граждан о приеме в добровольную дружину, </w:t>
            </w:r>
            <w:r w:rsidR="00096C9A"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командиров ДД о выдаче удостоверений членам</w:t>
            </w: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Д</w:t>
            </w:r>
          </w:p>
        </w:tc>
        <w:tc>
          <w:tcPr>
            <w:tcW w:w="2250" w:type="dxa"/>
          </w:tcPr>
          <w:p w14:paraId="36CDB797" w14:textId="77777777" w:rsidR="00096C9A" w:rsidRPr="00480358" w:rsidRDefault="00096C9A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2393" w:type="dxa"/>
          </w:tcPr>
          <w:p w14:paraId="0D08E716" w14:textId="013B821B" w:rsidR="00096C9A" w:rsidRPr="00480358" w:rsidRDefault="00096C9A" w:rsidP="0009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</w:t>
            </w:r>
            <w:r w:rsidR="00480358"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96D36F3" w14:textId="3F497353" w:rsidR="00096C9A" w:rsidRPr="00480358" w:rsidRDefault="00096C9A" w:rsidP="00480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штаба</w:t>
            </w:r>
            <w:r w:rsidR="00B37C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командиры ДД</w:t>
            </w:r>
          </w:p>
        </w:tc>
      </w:tr>
      <w:tr w:rsidR="00096C9A" w:rsidRPr="00406C9A" w14:paraId="2407965E" w14:textId="77777777" w:rsidTr="003F5D07">
        <w:tc>
          <w:tcPr>
            <w:tcW w:w="817" w:type="dxa"/>
          </w:tcPr>
          <w:p w14:paraId="123B7624" w14:textId="77777777" w:rsidR="00096C9A" w:rsidRPr="00480358" w:rsidRDefault="00096C9A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E300BFD" w14:textId="77777777" w:rsidR="00096C9A" w:rsidRPr="00480358" w:rsidRDefault="00096C9A" w:rsidP="006B03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графика дежурств членов ДД</w:t>
            </w:r>
          </w:p>
        </w:tc>
        <w:tc>
          <w:tcPr>
            <w:tcW w:w="2250" w:type="dxa"/>
          </w:tcPr>
          <w:p w14:paraId="64489245" w14:textId="77777777" w:rsidR="00096C9A" w:rsidRPr="00480358" w:rsidRDefault="00096C9A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</w:t>
            </w:r>
          </w:p>
        </w:tc>
        <w:tc>
          <w:tcPr>
            <w:tcW w:w="2393" w:type="dxa"/>
          </w:tcPr>
          <w:p w14:paraId="4F204518" w14:textId="09D58095" w:rsidR="00096C9A" w:rsidRPr="00480358" w:rsidRDefault="00096C9A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ь штаба </w:t>
            </w:r>
          </w:p>
        </w:tc>
      </w:tr>
      <w:tr w:rsidR="006B2509" w:rsidRPr="00406C9A" w14:paraId="73635DE8" w14:textId="77777777" w:rsidTr="003F5D07">
        <w:tc>
          <w:tcPr>
            <w:tcW w:w="817" w:type="dxa"/>
          </w:tcPr>
          <w:p w14:paraId="52205629" w14:textId="77777777" w:rsidR="006B2509" w:rsidRPr="00480358" w:rsidRDefault="006B2509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D963DB5" w14:textId="77777777" w:rsidR="006B2509" w:rsidRPr="00480358" w:rsidRDefault="006B2509" w:rsidP="006B03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списков членов добровольных дружин, направление списков в Лепельский РОВД</w:t>
            </w:r>
          </w:p>
        </w:tc>
        <w:tc>
          <w:tcPr>
            <w:tcW w:w="2250" w:type="dxa"/>
          </w:tcPr>
          <w:p w14:paraId="47CA284A" w14:textId="77777777" w:rsidR="006B2509" w:rsidRPr="00480358" w:rsidRDefault="006B2509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20 января</w:t>
            </w:r>
          </w:p>
        </w:tc>
        <w:tc>
          <w:tcPr>
            <w:tcW w:w="2393" w:type="dxa"/>
          </w:tcPr>
          <w:p w14:paraId="31786910" w14:textId="69AC1604" w:rsidR="006B2509" w:rsidRPr="00480358" w:rsidRDefault="006B2509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ь штаба </w:t>
            </w:r>
          </w:p>
        </w:tc>
      </w:tr>
      <w:tr w:rsidR="00473B94" w:rsidRPr="00406C9A" w14:paraId="224FFCE4" w14:textId="77777777" w:rsidTr="003F5D07">
        <w:tc>
          <w:tcPr>
            <w:tcW w:w="817" w:type="dxa"/>
          </w:tcPr>
          <w:p w14:paraId="4D82B127" w14:textId="77777777" w:rsidR="00473B94" w:rsidRPr="00480358" w:rsidRDefault="00473B94" w:rsidP="00473B94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29D2F57E" w14:textId="053DD769" w:rsidR="00473B94" w:rsidRPr="00480358" w:rsidRDefault="00473B94" w:rsidP="00473B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лючение граждан из числа дружинников по основаниям и в порядке, предусмотренном ст.14 Закона РБ от 26.06.2003 № 214-З</w:t>
            </w:r>
          </w:p>
        </w:tc>
        <w:tc>
          <w:tcPr>
            <w:tcW w:w="2250" w:type="dxa"/>
          </w:tcPr>
          <w:p w14:paraId="1D20B1D3" w14:textId="307D854D" w:rsidR="00473B94" w:rsidRPr="00480358" w:rsidRDefault="00473B94" w:rsidP="0047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5A6FB09D" w14:textId="77777777" w:rsidR="00473B94" w:rsidRPr="00473B94" w:rsidRDefault="00473B94" w:rsidP="0047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3B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;</w:t>
            </w:r>
          </w:p>
          <w:p w14:paraId="0A52B755" w14:textId="36680406" w:rsidR="00473B94" w:rsidRPr="00480358" w:rsidRDefault="00B37C4A" w:rsidP="0047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штаба; командиры ДД</w:t>
            </w:r>
          </w:p>
        </w:tc>
      </w:tr>
      <w:tr w:rsidR="00CC6943" w:rsidRPr="00406C9A" w14:paraId="7C9C9607" w14:textId="77777777" w:rsidTr="003F5D07">
        <w:tc>
          <w:tcPr>
            <w:tcW w:w="817" w:type="dxa"/>
          </w:tcPr>
          <w:p w14:paraId="333306B7" w14:textId="77777777" w:rsidR="00CC6943" w:rsidRPr="00480358" w:rsidRDefault="00CC6943" w:rsidP="00DC475D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7956A47" w14:textId="77777777" w:rsidR="00CC6943" w:rsidRPr="00480358" w:rsidRDefault="00CC6943" w:rsidP="006B039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в районный штаб информации о работе ДД на территории Лепельского района </w:t>
            </w:r>
          </w:p>
        </w:tc>
        <w:tc>
          <w:tcPr>
            <w:tcW w:w="2250" w:type="dxa"/>
          </w:tcPr>
          <w:p w14:paraId="4A1B10CA" w14:textId="77777777" w:rsidR="00CC6943" w:rsidRPr="00480358" w:rsidRDefault="00CC6943" w:rsidP="006B03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о до 10 числа</w:t>
            </w:r>
          </w:p>
        </w:tc>
        <w:tc>
          <w:tcPr>
            <w:tcW w:w="2393" w:type="dxa"/>
          </w:tcPr>
          <w:p w14:paraId="0B5FFDE9" w14:textId="77777777" w:rsidR="00CC6943" w:rsidRPr="00480358" w:rsidRDefault="00CC6943" w:rsidP="00CC6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нутренних дел Лепельского районного исполнительного комитета</w:t>
            </w:r>
          </w:p>
        </w:tc>
      </w:tr>
      <w:tr w:rsidR="00CD45DF" w:rsidRPr="00406C9A" w14:paraId="667B1CD3" w14:textId="77777777" w:rsidTr="003F5D07">
        <w:tc>
          <w:tcPr>
            <w:tcW w:w="817" w:type="dxa"/>
          </w:tcPr>
          <w:p w14:paraId="179F8C56" w14:textId="77777777" w:rsidR="00CD45DF" w:rsidRPr="00CD45DF" w:rsidRDefault="00CD45DF" w:rsidP="00CD45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ED76E25" w14:textId="4782BAAB" w:rsidR="00CD45DF" w:rsidRPr="00CD45DF" w:rsidRDefault="00CD45DF" w:rsidP="00CD45D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чение добровольных дружин к распространению информационного материала, правовых знаний, разъяснение норм поведения в общественных местах, направленных на профилактику правонарушений и преступлений среди населения</w:t>
            </w:r>
          </w:p>
        </w:tc>
        <w:tc>
          <w:tcPr>
            <w:tcW w:w="2250" w:type="dxa"/>
          </w:tcPr>
          <w:p w14:paraId="09A97668" w14:textId="39FFE1FC" w:rsidR="00CD45DF" w:rsidRPr="00CD45DF" w:rsidRDefault="00CD45DF" w:rsidP="00CD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288D6122" w14:textId="77777777" w:rsidR="00CD45DF" w:rsidRPr="00CD45DF" w:rsidRDefault="00CD45DF" w:rsidP="00CD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5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нутренних дел Лепельского районного исполнительного комитета</w:t>
            </w:r>
          </w:p>
          <w:p w14:paraId="45303C03" w14:textId="77777777" w:rsidR="00CD45DF" w:rsidRPr="00CD45DF" w:rsidRDefault="00CD45DF" w:rsidP="00CD4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0CB" w:rsidRPr="00406C9A" w14:paraId="1B4FEC77" w14:textId="77777777" w:rsidTr="003F5D07">
        <w:tc>
          <w:tcPr>
            <w:tcW w:w="817" w:type="dxa"/>
          </w:tcPr>
          <w:p w14:paraId="0B2710C2" w14:textId="77777777" w:rsidR="00E210CB" w:rsidRPr="00E210CB" w:rsidRDefault="00E210CB" w:rsidP="00DC47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5485B15" w14:textId="1532AD76" w:rsidR="00E210CB" w:rsidRPr="00E210CB" w:rsidRDefault="00E210CB" w:rsidP="00E210C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1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рактических и теоретических занятий с командирами ДД и дружинниками</w:t>
            </w:r>
          </w:p>
          <w:p w14:paraId="74BA913B" w14:textId="3211D333" w:rsidR="00E210CB" w:rsidRPr="00E210CB" w:rsidRDefault="00E210CB" w:rsidP="00E210C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1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изучению нормативно-правовых актов и физической подготовке, в т.ч. приемов борьбы</w:t>
            </w:r>
          </w:p>
        </w:tc>
        <w:tc>
          <w:tcPr>
            <w:tcW w:w="2250" w:type="dxa"/>
          </w:tcPr>
          <w:p w14:paraId="34626B76" w14:textId="20BCD691" w:rsidR="00E210CB" w:rsidRPr="00E210CB" w:rsidRDefault="00E210CB" w:rsidP="003A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1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 в полугодие</w:t>
            </w:r>
          </w:p>
        </w:tc>
        <w:tc>
          <w:tcPr>
            <w:tcW w:w="2393" w:type="dxa"/>
          </w:tcPr>
          <w:p w14:paraId="3EC15E6A" w14:textId="5CBD13BC" w:rsidR="00E210CB" w:rsidRPr="00E210CB" w:rsidRDefault="00E210CB" w:rsidP="00CC6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21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нутренних дел Лепельского районного исполнительного комитета</w:t>
            </w:r>
          </w:p>
        </w:tc>
      </w:tr>
      <w:tr w:rsidR="00480358" w:rsidRPr="00406C9A" w14:paraId="79782863" w14:textId="77777777" w:rsidTr="003F5D07">
        <w:tc>
          <w:tcPr>
            <w:tcW w:w="817" w:type="dxa"/>
          </w:tcPr>
          <w:p w14:paraId="32F34048" w14:textId="77777777" w:rsidR="00480358" w:rsidRPr="00480358" w:rsidRDefault="00480358" w:rsidP="00DC47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8F5E44C" w14:textId="1ACD33A8" w:rsidR="00480358" w:rsidRPr="00480358" w:rsidRDefault="00480358" w:rsidP="004803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оощрения лучших дружиннико</w:t>
            </w:r>
            <w:r w:rsidR="007745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о итогам деятельности за 2025</w:t>
            </w: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50" w:type="dxa"/>
          </w:tcPr>
          <w:p w14:paraId="4C43FECA" w14:textId="3F13E2E7" w:rsidR="00480358" w:rsidRPr="00480358" w:rsidRDefault="00480358" w:rsidP="003A6C4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80358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393" w:type="dxa"/>
          </w:tcPr>
          <w:p w14:paraId="1D5A698F" w14:textId="77777777" w:rsidR="00480358" w:rsidRPr="00480358" w:rsidRDefault="00480358" w:rsidP="00480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;</w:t>
            </w:r>
          </w:p>
          <w:p w14:paraId="67927AA6" w14:textId="309062D3" w:rsidR="00480358" w:rsidRPr="00480358" w:rsidRDefault="00480358" w:rsidP="00480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0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нутренних дел Лепельского районного исполнительного комитета</w:t>
            </w:r>
          </w:p>
        </w:tc>
      </w:tr>
      <w:tr w:rsidR="00406C9A" w:rsidRPr="00406C9A" w14:paraId="393ED7D0" w14:textId="77777777" w:rsidTr="00FE3312">
        <w:tc>
          <w:tcPr>
            <w:tcW w:w="9571" w:type="dxa"/>
            <w:gridSpan w:val="4"/>
          </w:tcPr>
          <w:p w14:paraId="3108CA1F" w14:textId="77777777" w:rsidR="005A421E" w:rsidRPr="004C6939" w:rsidRDefault="005A421E" w:rsidP="003A6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C693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седание районного штаба</w:t>
            </w:r>
          </w:p>
        </w:tc>
      </w:tr>
      <w:tr w:rsidR="003E00CB" w:rsidRPr="00406C9A" w14:paraId="11FBFF82" w14:textId="77777777" w:rsidTr="003F5D07">
        <w:tc>
          <w:tcPr>
            <w:tcW w:w="817" w:type="dxa"/>
          </w:tcPr>
          <w:p w14:paraId="3348BE08" w14:textId="77777777" w:rsidR="003E00CB" w:rsidRPr="004C6939" w:rsidRDefault="003E00CB" w:rsidP="00DC47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8AF1213" w14:textId="7471206C" w:rsidR="003E00CB" w:rsidRPr="003E00CB" w:rsidRDefault="007745CC" w:rsidP="00B37C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плана работы на 202</w:t>
            </w:r>
            <w:r w:rsidR="00B37C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3E00CB" w:rsidRPr="003E0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250" w:type="dxa"/>
          </w:tcPr>
          <w:p w14:paraId="3F551C39" w14:textId="20017081" w:rsidR="003E00CB" w:rsidRPr="003E00CB" w:rsidRDefault="003E00CB" w:rsidP="003A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0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14:paraId="39949B96" w14:textId="77777777" w:rsidR="003E00CB" w:rsidRPr="003E00CB" w:rsidRDefault="003E00CB" w:rsidP="003E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0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штаба </w:t>
            </w:r>
          </w:p>
          <w:p w14:paraId="3F288ED3" w14:textId="77777777" w:rsidR="003E00CB" w:rsidRPr="003E00CB" w:rsidRDefault="003E00CB" w:rsidP="0074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6939" w:rsidRPr="00406C9A" w14:paraId="59B74293" w14:textId="77777777" w:rsidTr="003F5D07">
        <w:tc>
          <w:tcPr>
            <w:tcW w:w="817" w:type="dxa"/>
          </w:tcPr>
          <w:p w14:paraId="48994407" w14:textId="77777777" w:rsidR="004C6939" w:rsidRPr="004C6939" w:rsidRDefault="004C6939" w:rsidP="00DC47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AD3A16D" w14:textId="19242475" w:rsidR="004C6939" w:rsidRPr="004C6939" w:rsidRDefault="004C6939" w:rsidP="00B37C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аботы районн</w:t>
            </w:r>
            <w:r w:rsidR="007745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 штаба ДД за I полугодие 202</w:t>
            </w:r>
            <w:r w:rsidR="00B37C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4C69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250" w:type="dxa"/>
          </w:tcPr>
          <w:p w14:paraId="63E4A71D" w14:textId="3354971E" w:rsidR="004C6939" w:rsidRPr="004C6939" w:rsidRDefault="004C6939" w:rsidP="003A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393" w:type="dxa"/>
          </w:tcPr>
          <w:p w14:paraId="55EBFF8A" w14:textId="6E689FF3" w:rsidR="004C6939" w:rsidRPr="004C6939" w:rsidRDefault="004C6939" w:rsidP="00746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69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</w:t>
            </w:r>
          </w:p>
        </w:tc>
      </w:tr>
      <w:tr w:rsidR="00474A0E" w:rsidRPr="00406C9A" w14:paraId="0B82AEE6" w14:textId="77777777" w:rsidTr="003F5D07">
        <w:tc>
          <w:tcPr>
            <w:tcW w:w="817" w:type="dxa"/>
          </w:tcPr>
          <w:p w14:paraId="3178F8F0" w14:textId="77777777" w:rsidR="00474A0E" w:rsidRPr="004C6939" w:rsidRDefault="00474A0E" w:rsidP="00474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6AAA44F" w14:textId="1574E94E" w:rsidR="00474A0E" w:rsidRPr="00474A0E" w:rsidRDefault="00474A0E" w:rsidP="00474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итогах провер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вольных дружин</w:t>
            </w: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оказании</w:t>
            </w:r>
          </w:p>
          <w:p w14:paraId="08F2E270" w14:textId="50E6DEE5" w:rsidR="00474A0E" w:rsidRPr="004C6939" w:rsidRDefault="00474A0E" w:rsidP="00474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ой помощи членам</w:t>
            </w:r>
          </w:p>
        </w:tc>
        <w:tc>
          <w:tcPr>
            <w:tcW w:w="2250" w:type="dxa"/>
          </w:tcPr>
          <w:p w14:paraId="68E58E98" w14:textId="28F1FBB4" w:rsidR="00474A0E" w:rsidRPr="00474A0E" w:rsidRDefault="00474A0E" w:rsidP="00474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2393" w:type="dxa"/>
          </w:tcPr>
          <w:p w14:paraId="2E8BAF85" w14:textId="77777777" w:rsidR="00474A0E" w:rsidRPr="00474A0E" w:rsidRDefault="00474A0E" w:rsidP="00474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штаба;</w:t>
            </w:r>
          </w:p>
          <w:p w14:paraId="499C47FE" w14:textId="3FD95204" w:rsidR="00474A0E" w:rsidRPr="00474A0E" w:rsidRDefault="00474A0E" w:rsidP="00474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A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 штаба</w:t>
            </w:r>
          </w:p>
        </w:tc>
      </w:tr>
      <w:tr w:rsidR="00406C9A" w:rsidRPr="00406C9A" w14:paraId="669CF848" w14:textId="77777777" w:rsidTr="003F5D07">
        <w:tc>
          <w:tcPr>
            <w:tcW w:w="817" w:type="dxa"/>
          </w:tcPr>
          <w:p w14:paraId="3AEA128A" w14:textId="77777777" w:rsidR="00297A9C" w:rsidRPr="00B31087" w:rsidRDefault="00297A9C" w:rsidP="00DC47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0D61904" w14:textId="77777777" w:rsidR="00297A9C" w:rsidRPr="00B31087" w:rsidRDefault="00CC6943" w:rsidP="003A6C4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r w:rsidR="00297A9C"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ояни</w:t>
            </w:r>
            <w:r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297A9C"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ступности на территории Лепельского района</w:t>
            </w:r>
          </w:p>
          <w:p w14:paraId="708A82F8" w14:textId="77777777" w:rsidR="00CC6943" w:rsidRPr="00B31087" w:rsidRDefault="00CC6943" w:rsidP="003A6C4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CF601B" w14:textId="77777777" w:rsidR="00794D77" w:rsidRPr="00B31087" w:rsidRDefault="00794D77" w:rsidP="003A6C4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аботе добровольных дружин на территории Лепельского района</w:t>
            </w:r>
          </w:p>
        </w:tc>
        <w:tc>
          <w:tcPr>
            <w:tcW w:w="2250" w:type="dxa"/>
          </w:tcPr>
          <w:p w14:paraId="0AA6909A" w14:textId="77777777" w:rsidR="00297A9C" w:rsidRPr="00B31087" w:rsidRDefault="00297A9C" w:rsidP="003A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393" w:type="dxa"/>
          </w:tcPr>
          <w:p w14:paraId="0CCE6FA0" w14:textId="1A975B26" w:rsidR="00297A9C" w:rsidRPr="00B31087" w:rsidRDefault="00CC6943" w:rsidP="00B31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</w:t>
            </w:r>
            <w:r w:rsidR="0074648D" w:rsidRPr="00B310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утренних дел Лепельского районного исполнительного комитета</w:t>
            </w:r>
            <w:r w:rsidR="00B37C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екретарь штаба</w:t>
            </w:r>
          </w:p>
        </w:tc>
      </w:tr>
      <w:tr w:rsidR="00A55347" w:rsidRPr="00406C9A" w14:paraId="165793E5" w14:textId="77777777" w:rsidTr="003F5D07">
        <w:tc>
          <w:tcPr>
            <w:tcW w:w="817" w:type="dxa"/>
          </w:tcPr>
          <w:p w14:paraId="31BB6CC2" w14:textId="77777777" w:rsidR="00A55347" w:rsidRPr="00A55347" w:rsidRDefault="00A55347" w:rsidP="00DC475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E48191A" w14:textId="2EEF49A9" w:rsidR="00A55347" w:rsidRPr="00A55347" w:rsidRDefault="00A55347" w:rsidP="00B37C4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53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аботы районно</w:t>
            </w:r>
            <w:r w:rsidR="007745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штаба ДД за II полугодие 202</w:t>
            </w:r>
            <w:r w:rsidR="00B37C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A553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250" w:type="dxa"/>
          </w:tcPr>
          <w:p w14:paraId="2EF7F75A" w14:textId="57C2F700" w:rsidR="00A55347" w:rsidRPr="00A55347" w:rsidRDefault="00A55347" w:rsidP="003A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53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393" w:type="dxa"/>
          </w:tcPr>
          <w:p w14:paraId="30B735B0" w14:textId="77777777" w:rsidR="00A55347" w:rsidRPr="00A55347" w:rsidRDefault="00A55347" w:rsidP="00A55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53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штаба </w:t>
            </w:r>
          </w:p>
          <w:p w14:paraId="79D909BD" w14:textId="77777777" w:rsidR="00A55347" w:rsidRPr="00A55347" w:rsidRDefault="00A55347" w:rsidP="000E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28E1949" w14:textId="77777777" w:rsidR="00A7635B" w:rsidRPr="00406C9A" w:rsidRDefault="00A7635B" w:rsidP="00B37C4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0" w:name="_GoBack"/>
      <w:bookmarkEnd w:id="0"/>
    </w:p>
    <w:sectPr w:rsidR="00A7635B" w:rsidRPr="0040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4E41"/>
    <w:multiLevelType w:val="hybridMultilevel"/>
    <w:tmpl w:val="991E7E02"/>
    <w:lvl w:ilvl="0" w:tplc="244CD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141D8"/>
    <w:multiLevelType w:val="hybridMultilevel"/>
    <w:tmpl w:val="83BE774C"/>
    <w:lvl w:ilvl="0" w:tplc="04D605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36"/>
    <w:rsid w:val="00016BAC"/>
    <w:rsid w:val="00066F87"/>
    <w:rsid w:val="00092F35"/>
    <w:rsid w:val="00096C9A"/>
    <w:rsid w:val="000E14B5"/>
    <w:rsid w:val="0018683E"/>
    <w:rsid w:val="001A65BF"/>
    <w:rsid w:val="00297A9C"/>
    <w:rsid w:val="002B2E79"/>
    <w:rsid w:val="0031787B"/>
    <w:rsid w:val="003B7D4E"/>
    <w:rsid w:val="003D3B1B"/>
    <w:rsid w:val="003E00CB"/>
    <w:rsid w:val="003F5D07"/>
    <w:rsid w:val="00404B2B"/>
    <w:rsid w:val="00406C9A"/>
    <w:rsid w:val="0043309A"/>
    <w:rsid w:val="004345E3"/>
    <w:rsid w:val="0044707D"/>
    <w:rsid w:val="00452B39"/>
    <w:rsid w:val="00473B94"/>
    <w:rsid w:val="00474A0E"/>
    <w:rsid w:val="00480358"/>
    <w:rsid w:val="00485FAE"/>
    <w:rsid w:val="004C6939"/>
    <w:rsid w:val="004E414F"/>
    <w:rsid w:val="005368A7"/>
    <w:rsid w:val="0054722A"/>
    <w:rsid w:val="00563028"/>
    <w:rsid w:val="005A421E"/>
    <w:rsid w:val="005B65F9"/>
    <w:rsid w:val="005F714C"/>
    <w:rsid w:val="005F7357"/>
    <w:rsid w:val="0066099F"/>
    <w:rsid w:val="00681295"/>
    <w:rsid w:val="006B2509"/>
    <w:rsid w:val="006D113F"/>
    <w:rsid w:val="0070361E"/>
    <w:rsid w:val="0074648D"/>
    <w:rsid w:val="007745CC"/>
    <w:rsid w:val="00794D77"/>
    <w:rsid w:val="007C4AF6"/>
    <w:rsid w:val="00803C0C"/>
    <w:rsid w:val="00820A82"/>
    <w:rsid w:val="00832236"/>
    <w:rsid w:val="00833F6E"/>
    <w:rsid w:val="008E58B6"/>
    <w:rsid w:val="00926592"/>
    <w:rsid w:val="0093791D"/>
    <w:rsid w:val="009400B8"/>
    <w:rsid w:val="009502DF"/>
    <w:rsid w:val="00952931"/>
    <w:rsid w:val="00957BF1"/>
    <w:rsid w:val="00990F73"/>
    <w:rsid w:val="009C370E"/>
    <w:rsid w:val="00A13B0C"/>
    <w:rsid w:val="00A55347"/>
    <w:rsid w:val="00A7635B"/>
    <w:rsid w:val="00B03C03"/>
    <w:rsid w:val="00B31087"/>
    <w:rsid w:val="00B37C4A"/>
    <w:rsid w:val="00B801D5"/>
    <w:rsid w:val="00B82C16"/>
    <w:rsid w:val="00BE3A3A"/>
    <w:rsid w:val="00BF0056"/>
    <w:rsid w:val="00C351AE"/>
    <w:rsid w:val="00CA008B"/>
    <w:rsid w:val="00CC6943"/>
    <w:rsid w:val="00CD45DF"/>
    <w:rsid w:val="00D67F9A"/>
    <w:rsid w:val="00DC475D"/>
    <w:rsid w:val="00DF67CF"/>
    <w:rsid w:val="00E210CB"/>
    <w:rsid w:val="00F43A63"/>
    <w:rsid w:val="00F54E0E"/>
    <w:rsid w:val="00FD7F9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1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12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1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12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A24C-A982-4575-A983-665F3D1B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PC1</cp:lastModifiedBy>
  <cp:revision>67</cp:revision>
  <cp:lastPrinted>2026-01-19T12:26:00Z</cp:lastPrinted>
  <dcterms:created xsi:type="dcterms:W3CDTF">2019-02-26T09:47:00Z</dcterms:created>
  <dcterms:modified xsi:type="dcterms:W3CDTF">2026-01-19T12:28:00Z</dcterms:modified>
</cp:coreProperties>
</file>